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1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о требования к Мишукову Виктору Васильевичу (ИНН:312804770590) об обязании возврата автомобиля LADA 217030 (LADA PRIORA) 2012 года выпуска, VIN: XTA217030C0372383, г.р.з Р830УЕ31 RUS,Право требования к Мишукову Виктору Васильевичу в размере 25000 руб. судебных расходов, связанных с проведением экспертизы.В случае возврата автомобиля, продаже подлежит:Автомобиль LADA 217030 (LADA PRIORA) 2012 года выпуска, VIN: XTA217030C0372383, г.р.з. Р830УЕ31 RUS или его остатки.Определение АС КК от 18.10.2022 по делу №А32-27449/2015-56/91-Б-117-С.Постановлением Пятнадцатого ААС от  30.11.2022г.   (резолютивная часть) определение оставлено без измерения, апелляционная жалоба без удовлетворени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74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1.2023 12:00:00 ⇆ 19.11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51–ОТПП/1/8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хина Ин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5202100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ляпугин Никола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000457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0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мбатрова Екате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2024333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люжный Серг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26862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5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9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 17:58:56.4394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пугин Никола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50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9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 16:50:53.4127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мбатрова Е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50.7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9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3 14:38:11.7028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южный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9.11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18:45:27.1734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мбатрова Е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2, Московская область, г. Балашиха, ул. Зеленая, д. 32 кор. 1 кв. 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50.7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Розовый слон», расчетный счет № 40702810538000173707,Московский банк ПАО Сбербанк № 9038/01793,  к/с 30101810400000000225, БИК 044525225, ИНН7707083893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